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、结构的转换和历史寓言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、结构的转换和历史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22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实主义、结构的转换和历史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